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A356269" w:rsidR="002A51AD" w:rsidRDefault="003D199A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</w:t>
      </w:r>
      <w:r w:rsidR="00B14CAB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C5646C9" w14:textId="77777777" w:rsidR="00C127FF" w:rsidRDefault="00C127FF" w:rsidP="00C127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E651E2" w14:textId="77777777" w:rsidR="00C127FF" w:rsidRDefault="00C127FF" w:rsidP="00C127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DFFBCF" w14:textId="77777777" w:rsidR="00C127FF" w:rsidRDefault="00C127FF" w:rsidP="00C127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BEA39" w14:textId="77777777" w:rsidR="00C127FF" w:rsidRPr="004D7B00" w:rsidRDefault="00C127FF" w:rsidP="00C127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BB48D9C" wp14:editId="78A957DC">
            <wp:extent cx="6255385" cy="3486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365" cy="34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51F" w14:textId="77777777" w:rsidR="00C127FF" w:rsidRPr="002F034A" w:rsidRDefault="00C127FF" w:rsidP="00C127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653CFC" w14:textId="77777777" w:rsidR="00C127FF" w:rsidRDefault="00C127FF" w:rsidP="00C127FF">
      <w:pPr>
        <w:pStyle w:val="Sinespaciado"/>
        <w:rPr>
          <w:rFonts w:ascii="Arial" w:hAnsi="Arial" w:cs="Arial"/>
          <w:b/>
          <w:lang w:val="es-AR"/>
        </w:rPr>
      </w:pPr>
    </w:p>
    <w:p w14:paraId="2FE190F3" w14:textId="77777777" w:rsidR="00C127FF" w:rsidRDefault="00C127FF" w:rsidP="00C127FF">
      <w:pPr>
        <w:pStyle w:val="Sinespaciado"/>
        <w:rPr>
          <w:rFonts w:ascii="Arial" w:hAnsi="Arial" w:cs="Arial"/>
          <w:b/>
          <w:lang w:val="es-AR"/>
        </w:rPr>
      </w:pPr>
    </w:p>
    <w:p w14:paraId="7B82886D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B8A8BE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2E77A3" w14:textId="77777777" w:rsidR="00C127FF" w:rsidRDefault="00C127FF" w:rsidP="00C127FF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3DB0704C" w14:textId="77777777" w:rsidR="00C127FF" w:rsidRDefault="00C127FF" w:rsidP="00C127FF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4D0E369" w14:textId="77777777" w:rsidR="00C127FF" w:rsidRDefault="00C127FF" w:rsidP="00C127FF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4CB0F7C7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39C89FC" wp14:editId="77665425">
            <wp:extent cx="6182360" cy="19431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448" cy="1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75D2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9ABBAC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1EB325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CB3714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90CF3A7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EC0B08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BB71A36" wp14:editId="2A754C61">
            <wp:extent cx="6115050" cy="34311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404" cy="34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290B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E35DA5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8C43D4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130165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0FFF901" wp14:editId="27009E6A">
            <wp:extent cx="5981700" cy="3400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657" cy="34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051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FAF7FD" w14:textId="77777777" w:rsidR="00C127FF" w:rsidRPr="00A27508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08601B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5BB250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AD4A458" w14:textId="77777777" w:rsidR="00C127FF" w:rsidRDefault="00C127FF" w:rsidP="00C127FF">
      <w:pPr>
        <w:pStyle w:val="Sinespaciado"/>
        <w:rPr>
          <w:rFonts w:ascii="Arial" w:hAnsi="Arial" w:cs="Arial"/>
          <w:b/>
          <w:lang w:val="es-AR"/>
        </w:rPr>
      </w:pPr>
    </w:p>
    <w:p w14:paraId="3AB1926B" w14:textId="77777777" w:rsidR="00C127FF" w:rsidRDefault="00C127FF" w:rsidP="00C127FF">
      <w:pPr>
        <w:pStyle w:val="Sinespaciado"/>
        <w:rPr>
          <w:rFonts w:ascii="Arial" w:hAnsi="Arial" w:cs="Arial"/>
          <w:b/>
          <w:lang w:val="es-AR"/>
        </w:rPr>
      </w:pPr>
    </w:p>
    <w:p w14:paraId="494AF387" w14:textId="77777777" w:rsidR="00C127FF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6D6805" w14:textId="77777777" w:rsidR="00C127FF" w:rsidRPr="00CC7903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3C69D3" w14:textId="77777777" w:rsidR="00C127FF" w:rsidRPr="001330DA" w:rsidRDefault="00C127FF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C127FF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1086" w14:textId="77777777" w:rsidR="00866517" w:rsidRDefault="00866517" w:rsidP="00542C97">
      <w:pPr>
        <w:spacing w:after="0" w:line="240" w:lineRule="auto"/>
      </w:pPr>
      <w:r>
        <w:separator/>
      </w:r>
    </w:p>
  </w:endnote>
  <w:endnote w:type="continuationSeparator" w:id="0">
    <w:p w14:paraId="5B4D34CE" w14:textId="77777777" w:rsidR="00866517" w:rsidRDefault="0086651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36D1" w14:textId="77777777" w:rsidR="00866517" w:rsidRDefault="00866517" w:rsidP="00542C97">
      <w:pPr>
        <w:spacing w:after="0" w:line="240" w:lineRule="auto"/>
      </w:pPr>
      <w:r>
        <w:separator/>
      </w:r>
    </w:p>
  </w:footnote>
  <w:footnote w:type="continuationSeparator" w:id="0">
    <w:p w14:paraId="2080DEDB" w14:textId="77777777" w:rsidR="00866517" w:rsidRDefault="0086651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99A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517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7FF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10T02:53:00Z</dcterms:created>
  <dcterms:modified xsi:type="dcterms:W3CDTF">2022-04-10T02:53:00Z</dcterms:modified>
</cp:coreProperties>
</file>